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B5" w:rsidRPr="009D31D5" w:rsidRDefault="00F41716" w:rsidP="00F57886">
      <w:pPr>
        <w:jc w:val="right"/>
        <w:rPr>
          <w:b/>
          <w:color w:val="0000FF"/>
          <w:sz w:val="20"/>
          <w:szCs w:val="20"/>
        </w:rPr>
      </w:pPr>
      <w:r w:rsidRPr="009D31D5">
        <w:rPr>
          <w:b/>
          <w:color w:val="0000FF"/>
          <w:sz w:val="20"/>
          <w:szCs w:val="20"/>
        </w:rPr>
        <w:t>Załącznik nr 1A do SIWZ PN-24/16/MT</w:t>
      </w:r>
    </w:p>
    <w:tbl>
      <w:tblPr>
        <w:tblW w:w="961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08"/>
        <w:gridCol w:w="6748"/>
        <w:gridCol w:w="1068"/>
        <w:gridCol w:w="1189"/>
      </w:tblGrid>
      <w:tr w:rsidR="00F57886" w:rsidRPr="00F57886" w:rsidTr="00F57886">
        <w:trPr>
          <w:trHeight w:val="27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RANGE!A1:D32"/>
            <w:bookmarkEnd w:id="0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3D4D30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4D30">
              <w:rPr>
                <w:rFonts w:ascii="Arial" w:eastAsia="Times New Roman" w:hAnsi="Arial" w:cs="Arial"/>
                <w:lang w:eastAsia="pl-PL"/>
              </w:rPr>
              <w:t>Minimalne wymagania technologiczn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74"/>
        </w:trPr>
        <w:tc>
          <w:tcPr>
            <w:tcW w:w="7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. poz.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74"/>
        </w:trPr>
        <w:tc>
          <w:tcPr>
            <w:tcW w:w="7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Krzesło konferencyjne K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7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7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7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</w:tr>
      <w:tr w:rsidR="00F57886" w:rsidRPr="00F57886" w:rsidTr="00F57886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zesło na metalowej ramie, wykonane z profilu stalowego 30x15x1,5 mm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trHeight w:val="33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ofil stalowy chromowany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679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posiada osłony maskujące wykonane z tworzywa sztucznego w kolorze czarnym.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8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tapicerowane.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8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kładowania krzeseł w stos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69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pki mają być zakończone nakładkami z tworzywa sztucznego, zabezpieczającymi posadzkę 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66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materiałowa tkanina Skład: 100% włókno syntetyczne. Odporność na ścieranie min. 30 000 cykli </w:t>
            </w:r>
            <w:proofErr w:type="spellStart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indale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trHeight w:val="43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skaj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trHeight w:val="59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w zależności od potrzeb zamawiającego dot. poz. 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trHeight w:val="274"/>
        </w:trPr>
        <w:tc>
          <w:tcPr>
            <w:tcW w:w="7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ładowe rozwiązani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0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28575</wp:posOffset>
                  </wp:positionV>
                  <wp:extent cx="2352675" cy="2847975"/>
                  <wp:effectExtent l="0" t="0" r="0" b="0"/>
                  <wp:wrapNone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83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0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39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7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7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7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0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0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0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39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39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39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39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39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39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7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57886" w:rsidRDefault="00F57886" w:rsidP="00F57886">
      <w:pPr>
        <w:jc w:val="both"/>
      </w:pPr>
    </w:p>
    <w:p w:rsidR="00F57886" w:rsidRDefault="00F57886" w:rsidP="00F57886">
      <w:pPr>
        <w:jc w:val="both"/>
      </w:pPr>
    </w:p>
    <w:tbl>
      <w:tblPr>
        <w:tblW w:w="96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60"/>
        <w:gridCol w:w="259"/>
        <w:gridCol w:w="4434"/>
        <w:gridCol w:w="919"/>
        <w:gridCol w:w="77"/>
        <w:gridCol w:w="919"/>
        <w:gridCol w:w="258"/>
        <w:gridCol w:w="616"/>
        <w:gridCol w:w="380"/>
        <w:gridCol w:w="539"/>
        <w:gridCol w:w="569"/>
      </w:tblGrid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</w:t>
            </w: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technologicz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6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. poz. 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6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Krzesło konferencyjne K1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52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 w:rsidR="00F417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</w:tr>
      <w:tr w:rsidR="00F57886" w:rsidRPr="00F57886" w:rsidTr="00F57886">
        <w:trPr>
          <w:gridAfter w:val="1"/>
          <w:wAfter w:w="569" w:type="dxa"/>
          <w:trHeight w:val="622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zesło na metalowej ramie, wykonane z profilu stalowego 30x15x1,5 mm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gridAfter w:val="1"/>
          <w:wAfter w:w="569" w:type="dxa"/>
          <w:trHeight w:val="32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ofil stalowy chromowany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74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posiada osłony maskujące wykonane z tworzywa sztucznego w kolorze czarnym.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311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tapicerowane.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311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kładowania krzeseł w stos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311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pki z podkładką filcową (do podłóg twardych)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A9547D">
        <w:trPr>
          <w:gridAfter w:val="1"/>
          <w:wAfter w:w="569" w:type="dxa"/>
          <w:trHeight w:val="4431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• Tapicerka ma być zmywalna winylowa z wytłoczoną fakturą zewnętrzną, wyglądem zbliżoną do tkaniny plecionej z nici, tkanina ma być pokryta powłoką ochronną, przeznaczona do skutecznej bariery dla bakterii, ścierania i zabrudzeń, ma posiadać naturalną powłokę z jonami srebra, przyjazną dla środowiska, do walki z zapachami i plamami, atakujące bakterie i inne szkodliwe mikroorganizmy, skład tapicerki ma być część zewnętrzna 100% </w:t>
            </w:r>
            <w:proofErr w:type="spellStart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nyl</w:t>
            </w:r>
            <w:proofErr w:type="spellEnd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odkład 100% poliester, odporność na ścieranie nie mniejsze niż 300 000 tyś cykli w skali </w:t>
            </w:r>
            <w:proofErr w:type="spellStart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indale</w:t>
            </w:r>
            <w:proofErr w:type="spellEnd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Tkanina ma posiadać odporność antybakteryjną, odporność </w:t>
            </w:r>
            <w:proofErr w:type="spellStart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tygrzybiczną</w:t>
            </w:r>
            <w:proofErr w:type="spellEnd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odporność na ślinę, pot, mocz, krew.  TYPU SILVERTE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ładowe rozwiązanie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52400</wp:posOffset>
                  </wp:positionV>
                  <wp:extent cx="2362200" cy="2857500"/>
                  <wp:effectExtent l="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83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1"/>
          <w:wAfter w:w="569" w:type="dxa"/>
          <w:trHeight w:val="2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3"/>
          <w:wAfter w:w="1488" w:type="dxa"/>
          <w:trHeight w:val="265"/>
        </w:trPr>
        <w:tc>
          <w:tcPr>
            <w:tcW w:w="53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gridAfter w:val="3"/>
          <w:wAfter w:w="1488" w:type="dxa"/>
          <w:trHeight w:val="265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                                </w:t>
            </w: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technologicz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7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. poz. 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7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Krzesło konferencyjne z blatem K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</w:tr>
      <w:tr w:rsidR="00F57886" w:rsidRPr="00F57886" w:rsidTr="00F57886">
        <w:trPr>
          <w:trHeight w:val="3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elaż - rura metalowa o przekroju fi 19 mm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trHeight w:val="3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elaż lakierowany proszkowo na kolor czarny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łokietniki metalowy z nakładką skórzaną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t z prawej strony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6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rcie - metalowy stelaż pokryty transparentną siatką koloru czarnego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6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pki mają być zakończone nakładkami z tworzywa sztucznego, zabezpieczającymi posadzkę 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kładowania krzeseł w stos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ze sklejki, wyścielane i pokryte tkaniną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6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Skład: 100% poliester odporność na ścieranie min. 100 000 cykli </w:t>
            </w:r>
            <w:proofErr w:type="spellStart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indale</w:t>
            </w:r>
            <w:proofErr w:type="spellEnd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ypu NEX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ładowe rozwiązanie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57150</wp:posOffset>
                  </wp:positionV>
                  <wp:extent cx="2047875" cy="2600325"/>
                  <wp:effectExtent l="0" t="0" r="0" b="63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7a1af7a0__500_518e13b9511b7a2e94dc1d8ebecb24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57886" w:rsidRDefault="00F57886" w:rsidP="00F57886">
      <w:pPr>
        <w:jc w:val="both"/>
      </w:pPr>
    </w:p>
    <w:p w:rsidR="00F57886" w:rsidRDefault="00F57886" w:rsidP="00F57886">
      <w:pPr>
        <w:jc w:val="both"/>
      </w:pPr>
    </w:p>
    <w:p w:rsidR="00F57886" w:rsidRDefault="00F57886" w:rsidP="00F57886">
      <w:pPr>
        <w:jc w:val="both"/>
      </w:pPr>
    </w:p>
    <w:p w:rsidR="00F57886" w:rsidRDefault="00F57886" w:rsidP="00F57886">
      <w:pPr>
        <w:jc w:val="both"/>
      </w:pPr>
    </w:p>
    <w:p w:rsidR="00A9547D" w:rsidRDefault="00A9547D" w:rsidP="00F57886">
      <w:pPr>
        <w:jc w:val="both"/>
      </w:pPr>
    </w:p>
    <w:p w:rsidR="00F57886" w:rsidRDefault="00F57886" w:rsidP="00F57886">
      <w:pPr>
        <w:jc w:val="both"/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87"/>
        <w:gridCol w:w="7138"/>
        <w:gridCol w:w="996"/>
        <w:gridCol w:w="1108"/>
      </w:tblGrid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technologiczn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. poz. 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Krzesło konferencyjne K2A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7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</w:tr>
      <w:tr w:rsidR="00F57886" w:rsidRPr="00F57886" w:rsidTr="00F57886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elaż - rura metalowa o przekroju fi 19 mm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elaż lakierowany proszkowo na kolor czarny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40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łokietniki metalowy z nakładką skórzaną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B20A5E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F57886"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rcie - metalowy stelaż pokryty transparentną siatką koloru czarnego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7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B20A5E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F57886"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pki mają być zakończone nakładkami z tworzywa sztucznego, zabezpieczającymi posadzkę 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B20A5E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F57886"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kładowania krzeseł w stos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4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B20A5E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F57886"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ze sklejki, wyścielane i pokryte tkaniną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6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B20A5E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F57886"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Skład: 100% poliester odporność na ścieranie min. 100 000 cykli </w:t>
            </w:r>
            <w:proofErr w:type="spellStart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indale</w:t>
            </w:r>
            <w:proofErr w:type="spellEnd"/>
            <w:r w:rsidRPr="00F57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ypu NEX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ładowe rozwiązani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9050</wp:posOffset>
                  </wp:positionV>
                  <wp:extent cx="2133600" cy="2695575"/>
                  <wp:effectExtent l="0" t="0" r="635" b="0"/>
                  <wp:wrapNone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" name="Picture 1" descr="40b326bf__500_7f20217d9a18b78e11be9b20cffee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57886" w:rsidRDefault="00F57886" w:rsidP="00F57886">
      <w:pPr>
        <w:jc w:val="both"/>
      </w:pPr>
    </w:p>
    <w:p w:rsidR="00F57886" w:rsidRDefault="00F57886" w:rsidP="00F57886">
      <w:pPr>
        <w:jc w:val="both"/>
      </w:pPr>
    </w:p>
    <w:p w:rsidR="00F57886" w:rsidRDefault="00F57886" w:rsidP="00F57886">
      <w:pPr>
        <w:jc w:val="both"/>
      </w:pPr>
    </w:p>
    <w:p w:rsidR="00F57886" w:rsidRDefault="00F57886" w:rsidP="00F57886">
      <w:pPr>
        <w:jc w:val="both"/>
      </w:pPr>
    </w:p>
    <w:p w:rsidR="00F57886" w:rsidRDefault="00F57886" w:rsidP="00F57886">
      <w:pPr>
        <w:jc w:val="both"/>
      </w:pPr>
    </w:p>
    <w:p w:rsidR="00F57886" w:rsidRDefault="00F57886" w:rsidP="00F57886">
      <w:pPr>
        <w:jc w:val="both"/>
      </w:pPr>
    </w:p>
    <w:tbl>
      <w:tblPr>
        <w:tblW w:w="103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36"/>
        <w:gridCol w:w="6416"/>
        <w:gridCol w:w="1416"/>
        <w:gridCol w:w="1816"/>
      </w:tblGrid>
      <w:tr w:rsidR="00F57886" w:rsidRPr="00F57886" w:rsidTr="00F57886">
        <w:trPr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technologiczn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7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. poz. 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F57886">
        <w:trPr>
          <w:trHeight w:val="255"/>
        </w:trPr>
        <w:tc>
          <w:tcPr>
            <w:tcW w:w="10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Krzesło biurowe KB</w:t>
            </w:r>
          </w:p>
        </w:tc>
      </w:tr>
    </w:tbl>
    <w:p w:rsidR="00F57886" w:rsidRDefault="00F57886" w:rsidP="00F57886">
      <w:pPr>
        <w:jc w:val="both"/>
      </w:pPr>
    </w:p>
    <w:tbl>
      <w:tblPr>
        <w:tblW w:w="1065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52"/>
        <w:gridCol w:w="225"/>
        <w:gridCol w:w="240"/>
        <w:gridCol w:w="6056"/>
        <w:gridCol w:w="454"/>
        <w:gridCol w:w="542"/>
        <w:gridCol w:w="582"/>
        <w:gridCol w:w="236"/>
        <w:gridCol w:w="358"/>
        <w:gridCol w:w="1107"/>
      </w:tblGrid>
      <w:tr w:rsidR="00F57886" w:rsidRPr="00F57886" w:rsidTr="00EA2E7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 wymagany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 w:rsidR="00121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</w:tr>
      <w:tr w:rsidR="00F57886" w:rsidRPr="00F57886" w:rsidTr="00EA2E7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na część oparcia pozostaje nietapicerowana i stanowi plastik z otworami gwarantującymi cyrkulację powietrza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  <w:tr w:rsidR="00F57886" w:rsidRPr="00F57886" w:rsidTr="00EA2E73">
        <w:trPr>
          <w:trHeight w:val="4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siedziska regulowana za pomocą podnośnika pneumatycznego w zakresie 445÷580 mm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  <w:tr w:rsidR="00F57886" w:rsidRPr="00F57886" w:rsidTr="00EA2E73">
        <w:trPr>
          <w:trHeight w:val="2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wysokości całego krzesła w zakresie 995÷1165 mm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  <w:tr w:rsidR="00F57886" w:rsidRPr="00F57886" w:rsidTr="00EA2E73">
        <w:trPr>
          <w:trHeight w:val="428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wyposażone w mechanizm synchroniczny typu ACTIVE-1 charakteryzujący się :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  <w:tr w:rsidR="00F57886" w:rsidRPr="00F57886" w:rsidTr="00EA2E7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blokady siedziska i oparcia w 5 pozycjach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swobodnego kołysania się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32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aksymalny kąt oparcia wynosi 19˚, przy 8˚ odchylenia siedziska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28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parcie odchyla się synchronicznie z siedziskiem w stosunku 2:1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regulacja siły odchylania oparcia za pomocą śruby znajdującej się pod siedziskiem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50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bezpieczenie ANTI SHOCK – chroniące  przed uderzeniem oparcia w plecy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46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&amp;Down</w:t>
            </w:r>
            <w:proofErr w:type="spellEnd"/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regulacja wysokości oparcia za pomocą systemu 10 zapadek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41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bsługa mechanizmu za pomocą jednej dźwigni, służącej również do regulacji wysokości siedziska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stawa krzesła pięcioramienna stalowa chromowana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ółka do powierzchni twardych (gumowane)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ółka do powierzchni miękkich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e podłokietniki z tworzywa sztucznego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sko i oparcie tapicerowane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rcie wysokie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57886" w:rsidRPr="00F57886" w:rsidTr="00EA2E73">
        <w:trPr>
          <w:trHeight w:val="5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picerka materiałowa tkanina Skład: 100% włókno syntetyczne. Odporność na ścieranie min. 30 000 cykli </w:t>
            </w:r>
            <w:proofErr w:type="spellStart"/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indale</w:t>
            </w:r>
            <w:proofErr w:type="spellEnd"/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  <w:tr w:rsidR="00F57886" w:rsidRPr="00F57886" w:rsidTr="00EA2E7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picerka skaj 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  <w:tr w:rsidR="00F57886" w:rsidRPr="00F57886" w:rsidTr="00EA2E73">
        <w:trPr>
          <w:trHeight w:val="4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picerka w zależności od potrzeb zamawiającego dot. poz. 10,11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578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  <w:tr w:rsidR="00F57886" w:rsidRPr="00F57886" w:rsidTr="00EA2E73">
        <w:trPr>
          <w:trHeight w:val="7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55"/>
        </w:trPr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791" w:tblpY="-176"/>
              <w:tblOverlap w:val="never"/>
              <w:tblW w:w="725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57"/>
            </w:tblGrid>
            <w:tr w:rsidR="00EB787B" w:rsidRPr="00F57886" w:rsidTr="00EB787B">
              <w:trPr>
                <w:trHeight w:val="283"/>
                <w:tblCellSpacing w:w="0" w:type="dxa"/>
              </w:trPr>
              <w:tc>
                <w:tcPr>
                  <w:tcW w:w="7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87B" w:rsidRPr="00F57886" w:rsidRDefault="00EB787B" w:rsidP="00C30E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F5788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rzykładowe rozwiązanie</w:t>
                  </w:r>
                </w:p>
              </w:tc>
            </w:tr>
          </w:tbl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7886" w:rsidRPr="00F57886" w:rsidRDefault="00EB787B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106045</wp:posOffset>
                  </wp:positionV>
                  <wp:extent cx="1928495" cy="2305685"/>
                  <wp:effectExtent l="19050" t="0" r="0" b="0"/>
                  <wp:wrapNone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Stillo_10_gtp18_Active1_front34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230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7886" w:rsidRPr="00F57886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86" w:rsidRPr="00F57886" w:rsidRDefault="00F57886" w:rsidP="00F57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trHeight w:val="285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</w:t>
            </w:r>
            <w:r w:rsidRPr="00121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technologiczne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7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21F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. poz. 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7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121FB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Fotel gabinetowy FG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765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BA" w:rsidRPr="00121FBA" w:rsidRDefault="00121FBA" w:rsidP="0012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121F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</w:tr>
      <w:tr w:rsidR="00121FBA" w:rsidRPr="00121FBA" w:rsidTr="00EA2E73">
        <w:trPr>
          <w:gridAfter w:val="1"/>
          <w:wAfter w:w="1107" w:type="dxa"/>
          <w:trHeight w:val="6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krzesła pięcioramienna metalowa aluminium polerowane błyszczące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21FBA" w:rsidRPr="00121FBA" w:rsidTr="00EA2E73">
        <w:trPr>
          <w:gridAfter w:val="1"/>
          <w:wAfter w:w="1107" w:type="dxa"/>
          <w:trHeight w:val="6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iedziska regulowana za pomocą podnośnika pneumatycznego w zakresie 475÷565 mm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wobodnego kołysania się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arcie odchylające się synchronicznie z siedziskiem 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blokady siedziska i oparcia w 5 pozycjach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acja siły oporu oparcia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6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zabezpieczający przed uderzeniem oparcia w plecy użytkownika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szerokie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rgonomicznie wyprofilowane oparcie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rcie wysokie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6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łokietniki stalowe chromowane z miękkimi, tapicerowanymi nakładkami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rcie i siedzisko tapicerowane z obydwu stron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Skóra licowa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ółka do powierzchni twardych (gumowane)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ółka do powierzchni miękkich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21F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owe rozwiązanie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5725</wp:posOffset>
                  </wp:positionV>
                  <wp:extent cx="2571750" cy="3200400"/>
                  <wp:effectExtent l="0" t="0" r="635" b="635"/>
                  <wp:wrapNone/>
                  <wp:docPr id="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Orion_steel_chrome_Multiblock_front34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21FBA" w:rsidRPr="00121FBA" w:rsidTr="00EA2E73">
        <w:trPr>
          <w:gridAfter w:val="1"/>
          <w:wAfter w:w="1107" w:type="dxa"/>
          <w:trHeight w:val="25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BA" w:rsidRPr="00121FBA" w:rsidRDefault="00121FBA" w:rsidP="00121F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57886" w:rsidRDefault="00F57886" w:rsidP="00F57886">
      <w:pPr>
        <w:jc w:val="both"/>
      </w:pPr>
    </w:p>
    <w:tbl>
      <w:tblPr>
        <w:tblW w:w="1002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68"/>
        <w:gridCol w:w="507"/>
        <w:gridCol w:w="6198"/>
        <w:gridCol w:w="996"/>
        <w:gridCol w:w="1759"/>
      </w:tblGrid>
      <w:tr w:rsidR="00C30E8C" w:rsidRPr="00FA77A4" w:rsidTr="00A9547D">
        <w:trPr>
          <w:trHeight w:val="265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technologicz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265"/>
        </w:trPr>
        <w:tc>
          <w:tcPr>
            <w:tcW w:w="7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. poz. 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265"/>
        </w:trPr>
        <w:tc>
          <w:tcPr>
            <w:tcW w:w="7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Fotel gabinetowy FG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 wymagany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r - opis</w:t>
            </w:r>
          </w:p>
        </w:tc>
      </w:tr>
      <w:tr w:rsidR="00C30E8C" w:rsidRPr="00FA77A4" w:rsidTr="00A9547D">
        <w:trPr>
          <w:trHeight w:val="1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ięcioramienna metalowa aluminium polerowane-błyszczą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0E8C" w:rsidRPr="00FA77A4" w:rsidTr="00A9547D">
        <w:trPr>
          <w:trHeight w:val="3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wysokości siedziska za pomocą podnośnika pneumatycznego 470-565 m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0E8C" w:rsidRPr="00FA77A4" w:rsidTr="00A9547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głębokości siedziska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0E8C" w:rsidRPr="00FA77A4" w:rsidTr="00A9547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podparcia lędźwiowego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swobodnego kołysania się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2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rcie odchylające się synchronicznie z siedziskiem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1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blokady siedziska i oparcia w 5 pozycjach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1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siły oporu oparcia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2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zabezpieczający przed uderzeniem oparcia w plecy użytkownika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ółka do powierzchni twardych (gumowane)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kietniki z regulacją wysokości oraz kąta położenia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kietniki z miękkiego poliuretanu (PU)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tel ma mieć siedzisko, oparcie, zagłówek tapicerowany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rcie wysokie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łówek regulowany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0E8C" w:rsidRPr="00FA77A4" w:rsidTr="00A9547D">
        <w:trPr>
          <w:trHeight w:val="2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8C" w:rsidRPr="00FA77A4" w:rsidRDefault="00C30E8C" w:rsidP="00C3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• Tapicerka ma być zmywalna winylowa z wytłoczoną fakturą zewnętrzną, wyglądem zbliżoną do tkaniny plecionej z nici, tkanina ma być pokryta powłoką ochronną, przeznaczona do skutecznej bariery dla bakterii, ścierania i zabrudzeń, ma posiadać naturalną powłokę z jonami srebra, przyjazną dla środowiska, do walki z zapachami i plamami, atakujące bakterie i inne szkodliwe mikroorganizmy, skład tapicerki ma być część zewnętrzna 100% </w:t>
            </w:r>
            <w:proofErr w:type="spellStart"/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nyl</w:t>
            </w:r>
            <w:proofErr w:type="spellEnd"/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odkład 100% poliester, odporność na ścieranie nie mniejsze niż 300 000 tyś cykli w skali </w:t>
            </w:r>
            <w:proofErr w:type="spellStart"/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indale</w:t>
            </w:r>
            <w:proofErr w:type="spellEnd"/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Tkanina ma posiadać odporność antybakteryjną, odporność </w:t>
            </w:r>
            <w:proofErr w:type="spellStart"/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grzybiczną</w:t>
            </w:r>
            <w:proofErr w:type="spellEnd"/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dporność na ślinę, pot, mocz, krew.  TYPU SILVERTE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8C" w:rsidRPr="00FA77A4" w:rsidRDefault="00C30E8C" w:rsidP="00C30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8C" w:rsidRPr="00FA77A4" w:rsidRDefault="00C30E8C" w:rsidP="00C30E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 </w:t>
            </w:r>
          </w:p>
        </w:tc>
      </w:tr>
    </w:tbl>
    <w:p w:rsidR="00FA77A4" w:rsidRPr="00FA77A4" w:rsidRDefault="00FA77A4" w:rsidP="00FA77A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A77A4">
        <w:rPr>
          <w:rFonts w:ascii="Arial" w:eastAsia="Times New Roman" w:hAnsi="Arial" w:cs="Arial"/>
          <w:sz w:val="20"/>
          <w:szCs w:val="20"/>
          <w:lang w:eastAsia="pl-PL"/>
        </w:rPr>
        <w:t>Przykładowe rozwiązanie</w:t>
      </w:r>
    </w:p>
    <w:p w:rsidR="00C30E8C" w:rsidRDefault="00C30E8C" w:rsidP="00F57886">
      <w:pPr>
        <w:jc w:val="both"/>
      </w:pPr>
    </w:p>
    <w:p w:rsidR="00FA77A4" w:rsidRDefault="00FA77A4" w:rsidP="00F57886">
      <w:pPr>
        <w:jc w:val="both"/>
      </w:pPr>
      <w:r w:rsidRPr="00FA77A4">
        <w:rPr>
          <w:noProof/>
          <w:lang w:eastAsia="pl-PL"/>
        </w:rPr>
        <w:drawing>
          <wp:inline distT="0" distB="0" distL="0" distR="0">
            <wp:extent cx="2422001" cy="2568271"/>
            <wp:effectExtent l="19050" t="0" r="0" b="0"/>
            <wp:docPr id="15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14" cy="2568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81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76"/>
        <w:gridCol w:w="4099"/>
        <w:gridCol w:w="1631"/>
        <w:gridCol w:w="1850"/>
      </w:tblGrid>
      <w:tr w:rsidR="00FA77A4" w:rsidRPr="00FA77A4" w:rsidTr="00FA77A4">
        <w:trPr>
          <w:trHeight w:val="255"/>
        </w:trPr>
        <w:tc>
          <w:tcPr>
            <w:tcW w:w="8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RANGE!A1:D27"/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inimalne wymagania technologiczne</w:t>
            </w:r>
            <w:bookmarkEnd w:id="1"/>
          </w:p>
        </w:tc>
      </w:tr>
      <w:tr w:rsidR="00FA77A4" w:rsidRPr="00FA77A4" w:rsidTr="00FA77A4">
        <w:trPr>
          <w:trHeight w:val="255"/>
        </w:trPr>
        <w:tc>
          <w:tcPr>
            <w:tcW w:w="8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3D4D30" w:rsidP="00FA7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d</w:t>
            </w:r>
            <w:r w:rsidR="00FA77A4" w:rsidRP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ot.</w:t>
            </w:r>
            <w:r w:rsid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 xml:space="preserve"> </w:t>
            </w:r>
            <w:r w:rsidR="00FA77A4" w:rsidRP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poz. 9</w:t>
            </w:r>
          </w:p>
        </w:tc>
      </w:tr>
      <w:tr w:rsidR="00FA77A4" w:rsidRPr="00FA77A4" w:rsidTr="00FA77A4">
        <w:trPr>
          <w:trHeight w:val="315"/>
        </w:trPr>
        <w:tc>
          <w:tcPr>
            <w:tcW w:w="8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Taboret T</w:t>
            </w:r>
          </w:p>
        </w:tc>
      </w:tr>
      <w:tr w:rsidR="00FA77A4" w:rsidRPr="00FA77A4" w:rsidTr="00FA77A4">
        <w:trPr>
          <w:trHeight w:val="255"/>
        </w:trPr>
        <w:tc>
          <w:tcPr>
            <w:tcW w:w="8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</w:tr>
      <w:tr w:rsidR="00FA77A4" w:rsidRPr="00FA77A4" w:rsidTr="00FA77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miękkie tapicerowane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FA77A4" w:rsidRPr="00FA77A4" w:rsidTr="00FA77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elarz</w:t>
            </w:r>
            <w:proofErr w:type="spellEnd"/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talowy chromowany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77A4" w:rsidRPr="00FA77A4" w:rsidTr="00FA77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skaj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77A4" w:rsidRPr="00FA77A4" w:rsidTr="00FA77A4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pki mają być zakończone nakładkami z tworzywa sztucznego, zabezpieczającymi posadzkę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ładowe rozwiązani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9050</wp:posOffset>
                  </wp:positionV>
                  <wp:extent cx="1952625" cy="2295525"/>
                  <wp:effectExtent l="0" t="0" r="635" b="635"/>
                  <wp:wrapNone/>
                  <wp:docPr id="1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tbl>
      <w:tblPr>
        <w:tblW w:w="95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8"/>
        <w:gridCol w:w="6116"/>
        <w:gridCol w:w="996"/>
        <w:gridCol w:w="1476"/>
      </w:tblGrid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technologicz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7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. poz.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7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Fotel 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5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</w:tr>
      <w:tr w:rsidR="00FA77A4" w:rsidRPr="00FA77A4" w:rsidTr="00FA77A4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kkie, tapicerowane siedzisko i oparcie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A77A4" w:rsidRPr="00FA77A4" w:rsidTr="00FA77A4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owane siedzisko i oparcie zintegrowane z podłokietnikam</w:t>
            </w:r>
            <w:r w:rsidR="00A9547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skaj 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ładowe rozwiązani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85725</wp:posOffset>
                  </wp:positionV>
                  <wp:extent cx="1695450" cy="2095500"/>
                  <wp:effectExtent l="0" t="0" r="635" b="635"/>
                  <wp:wrapNone/>
                  <wp:docPr id="1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tbl>
      <w:tblPr>
        <w:tblW w:w="1026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17"/>
        <w:gridCol w:w="4353"/>
        <w:gridCol w:w="2385"/>
        <w:gridCol w:w="1953"/>
        <w:gridCol w:w="755"/>
      </w:tblGrid>
      <w:tr w:rsidR="00FA77A4" w:rsidRPr="00FA77A4" w:rsidTr="00FA77A4">
        <w:trPr>
          <w:trHeight w:val="283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inimalne wymagania technologiczn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3D4D30" w:rsidP="00FA7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d</w:t>
            </w:r>
            <w:r w:rsidR="00FA77A4" w:rsidRP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ot.</w:t>
            </w:r>
            <w:r w:rsid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 xml:space="preserve"> </w:t>
            </w:r>
            <w:r w:rsidR="00FA77A4" w:rsidRP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poz. 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349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Ławka 3 – osobowa Ł3</w:t>
            </w:r>
          </w:p>
        </w:tc>
      </w:tr>
      <w:tr w:rsidR="00FA77A4" w:rsidRPr="00FA77A4" w:rsidTr="00FA77A4">
        <w:trPr>
          <w:trHeight w:val="283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6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3 siedzisk na belce lakierowanej na kolor czarny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7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posiada osłony maskujące wykonane z tworzywa sztucznego w kolorze czarnym.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3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tapicerowane.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9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materiałowa tkanina Skład: 100% włókno syntetyczne. Odporność na ścieranie min. 30 000 cykli </w:t>
            </w:r>
            <w:proofErr w:type="spellStart"/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indale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3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skaj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6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w zależności od potrzeb zamawiającego dot. poz.4, 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ładowe rozwiązani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7145</wp:posOffset>
                  </wp:positionV>
                  <wp:extent cx="5136515" cy="2743200"/>
                  <wp:effectExtent l="19050" t="0" r="6985" b="0"/>
                  <wp:wrapNone/>
                  <wp:docPr id="1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闒粀펤闀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p w:rsidR="00FA77A4" w:rsidRDefault="00FA77A4" w:rsidP="00F57886">
      <w:pPr>
        <w:jc w:val="both"/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50"/>
        <w:gridCol w:w="4485"/>
        <w:gridCol w:w="1522"/>
        <w:gridCol w:w="1775"/>
        <w:gridCol w:w="974"/>
      </w:tblGrid>
      <w:tr w:rsidR="00FA77A4" w:rsidRPr="00FA77A4" w:rsidTr="00FA77A4">
        <w:trPr>
          <w:trHeight w:val="255"/>
        </w:trPr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2" w:name="RANGE!A1:D25"/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wymagania technologiczne</w:t>
            </w:r>
            <w:bookmarkEnd w:id="2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3D4D30" w:rsidP="00FA77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d</w:t>
            </w:r>
            <w:r w:rsidR="00FA77A4" w:rsidRP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ot.</w:t>
            </w:r>
            <w:r w:rsid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 xml:space="preserve"> </w:t>
            </w:r>
            <w:r w:rsidR="00FA77A4" w:rsidRPr="00FA77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poz. 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315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Ławka 4 – osobowa Ł4</w:t>
            </w:r>
          </w:p>
        </w:tc>
      </w:tr>
      <w:tr w:rsidR="00FA77A4" w:rsidRPr="00FA77A4" w:rsidTr="00FA77A4">
        <w:trPr>
          <w:trHeight w:val="255"/>
        </w:trPr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6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4 siedzisk na belce lakierowanej na kolor czarny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9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posiada osłony maskujące wykonane z tworzywa sztucznego w kolorze czarnym.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tapicerowane.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9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materiałowa tkanina Skład: 100% włókno syntetyczne. Odporność na ścieranie min. 30 000 cykli </w:t>
            </w:r>
            <w:proofErr w:type="spellStart"/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indale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skaj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w zależności od potrzeb zamawiającego dot. poz. 4, 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ładowe rozwiązani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6200</wp:posOffset>
                  </wp:positionV>
                  <wp:extent cx="4600575" cy="1857375"/>
                  <wp:effectExtent l="0" t="0" r="0" b="0"/>
                  <wp:wrapNone/>
                  <wp:docPr id="1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闒粀闀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77A4" w:rsidRPr="00FA77A4" w:rsidTr="00FA77A4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7A4" w:rsidRPr="00FA77A4" w:rsidRDefault="00FA77A4" w:rsidP="00FA7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A77A4" w:rsidRDefault="00FA77A4" w:rsidP="00F57886">
      <w:pPr>
        <w:jc w:val="both"/>
      </w:pPr>
    </w:p>
    <w:p w:rsidR="00526ED5" w:rsidRDefault="00526ED5" w:rsidP="00F57886">
      <w:pPr>
        <w:jc w:val="both"/>
      </w:pPr>
    </w:p>
    <w:p w:rsidR="00526ED5" w:rsidRDefault="00526ED5" w:rsidP="00F57886">
      <w:pPr>
        <w:jc w:val="both"/>
      </w:pPr>
    </w:p>
    <w:p w:rsidR="00526ED5" w:rsidRDefault="00526ED5" w:rsidP="00F57886">
      <w:pPr>
        <w:jc w:val="both"/>
      </w:pPr>
    </w:p>
    <w:p w:rsidR="00526ED5" w:rsidRDefault="00526ED5" w:rsidP="00F57886">
      <w:pPr>
        <w:jc w:val="both"/>
      </w:pPr>
    </w:p>
    <w:p w:rsidR="00526ED5" w:rsidRDefault="00526ED5" w:rsidP="00F57886">
      <w:pPr>
        <w:jc w:val="both"/>
      </w:pPr>
    </w:p>
    <w:p w:rsidR="00526ED5" w:rsidRDefault="00526ED5" w:rsidP="00F57886">
      <w:pPr>
        <w:jc w:val="both"/>
      </w:pPr>
    </w:p>
    <w:p w:rsidR="00526ED5" w:rsidRDefault="00526ED5" w:rsidP="00F57886">
      <w:pPr>
        <w:jc w:val="both"/>
      </w:pPr>
    </w:p>
    <w:p w:rsidR="00526ED5" w:rsidRDefault="00526ED5" w:rsidP="00F57886">
      <w:pPr>
        <w:jc w:val="both"/>
      </w:pPr>
    </w:p>
    <w:tbl>
      <w:tblPr>
        <w:tblW w:w="1004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4"/>
        <w:gridCol w:w="5232"/>
        <w:gridCol w:w="1438"/>
        <w:gridCol w:w="1858"/>
        <w:gridCol w:w="877"/>
      </w:tblGrid>
      <w:tr w:rsidR="00526ED5" w:rsidRPr="00526ED5" w:rsidTr="00526ED5">
        <w:trPr>
          <w:trHeight w:val="286"/>
        </w:trPr>
        <w:tc>
          <w:tcPr>
            <w:tcW w:w="9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inimalne wymagania technologiczn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9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3D4D30" w:rsidP="00526E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d</w:t>
            </w:r>
            <w:r w:rsidR="00526ED5" w:rsidRPr="00526E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ot.</w:t>
            </w:r>
            <w:r w:rsidR="00526E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 xml:space="preserve"> </w:t>
            </w:r>
            <w:r w:rsidR="00526ED5" w:rsidRPr="00526E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poz. 1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353"/>
        </w:trPr>
        <w:tc>
          <w:tcPr>
            <w:tcW w:w="10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526ED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Ławka 5 – osobowa Ł5</w:t>
            </w:r>
          </w:p>
        </w:tc>
      </w:tr>
      <w:tr w:rsidR="00526ED5" w:rsidRPr="00526ED5" w:rsidTr="00526ED5">
        <w:trPr>
          <w:trHeight w:val="286"/>
        </w:trPr>
        <w:tc>
          <w:tcPr>
            <w:tcW w:w="9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5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3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5 siedzisk na belce lakierowanej na kolor czarny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67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posiada osłony maskujące wykonane z tworzywa sztucznego w kolorze czarnym.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3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sko i oparcie tapicerowane.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100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materiałowa tkanina Skład: 100% włókno syntetyczne. Odporność na ścieranie min. 30 000 cykli </w:t>
            </w:r>
            <w:proofErr w:type="spellStart"/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indal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3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ska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67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w zależności od potrzeb zamawiającego dot. poz. 4,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6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ładowe rozwiązani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95275</wp:posOffset>
                  </wp:positionV>
                  <wp:extent cx="4888865" cy="1653540"/>
                  <wp:effectExtent l="19050" t="0" r="6985" b="0"/>
                  <wp:wrapNone/>
                  <wp:docPr id="20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865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6ED5" w:rsidRPr="00526ED5" w:rsidTr="00526ED5">
        <w:trPr>
          <w:trHeight w:val="28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D5" w:rsidRPr="00526ED5" w:rsidRDefault="00526ED5" w:rsidP="005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26ED5" w:rsidRDefault="00526ED5" w:rsidP="00F57886">
      <w:pPr>
        <w:jc w:val="both"/>
      </w:pPr>
    </w:p>
    <w:p w:rsidR="00CF1B25" w:rsidRDefault="00CF1B25" w:rsidP="00F57886">
      <w:pPr>
        <w:jc w:val="both"/>
      </w:pPr>
    </w:p>
    <w:p w:rsidR="00CF1B25" w:rsidRDefault="00CF1B25" w:rsidP="00F57886">
      <w:pPr>
        <w:jc w:val="both"/>
      </w:pPr>
    </w:p>
    <w:p w:rsidR="00CF1B25" w:rsidRDefault="00CF1B25" w:rsidP="00F57886">
      <w:pPr>
        <w:jc w:val="both"/>
      </w:pPr>
    </w:p>
    <w:p w:rsidR="00CF1B25" w:rsidRDefault="00CF1B25" w:rsidP="00F57886">
      <w:pPr>
        <w:jc w:val="both"/>
      </w:pPr>
    </w:p>
    <w:p w:rsidR="00CF1B25" w:rsidRDefault="00CF1B25" w:rsidP="00F57886">
      <w:pPr>
        <w:jc w:val="both"/>
      </w:pPr>
    </w:p>
    <w:p w:rsidR="00CF1B25" w:rsidRDefault="00CF1B25" w:rsidP="00F57886">
      <w:pPr>
        <w:jc w:val="both"/>
      </w:pPr>
    </w:p>
    <w:p w:rsidR="00CF1B25" w:rsidRDefault="00CF1B25" w:rsidP="00F57886">
      <w:pPr>
        <w:jc w:val="both"/>
      </w:pPr>
    </w:p>
    <w:p w:rsidR="00CF1B25" w:rsidRDefault="00CF1B25" w:rsidP="00F57886">
      <w:pPr>
        <w:jc w:val="both"/>
      </w:pPr>
    </w:p>
    <w:tbl>
      <w:tblPr>
        <w:tblW w:w="104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6240"/>
        <w:gridCol w:w="996"/>
        <w:gridCol w:w="1360"/>
        <w:gridCol w:w="960"/>
      </w:tblGrid>
      <w:tr w:rsidR="00CF1B25" w:rsidRPr="00CF1B25" w:rsidTr="00CF1B25">
        <w:trPr>
          <w:trHeight w:val="255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3" w:name="RANGE!A1:D14"/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inimalne wymagania technologiczne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255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3D4D30" w:rsidP="00CF1B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d</w:t>
            </w:r>
            <w:r w:rsidR="00CF1B25" w:rsidRPr="00CF1B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ot.</w:t>
            </w:r>
            <w:r w:rsidR="00DE45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 xml:space="preserve"> </w:t>
            </w:r>
            <w:r w:rsidR="00CF1B25" w:rsidRPr="00CF1B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poz.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315"/>
        </w:trPr>
        <w:tc>
          <w:tcPr>
            <w:tcW w:w="10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F1B2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Wersalka W</w:t>
            </w:r>
          </w:p>
        </w:tc>
      </w:tr>
      <w:tr w:rsidR="00CF1B25" w:rsidRPr="00CF1B25" w:rsidTr="00CF1B25">
        <w:trPr>
          <w:trHeight w:val="255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owany paramet</w:t>
            </w:r>
            <w:r w:rsidR="00DE45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emnikiem na poście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kładana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-ma dodatkowymi poduszkami w kompleci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 boczków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</w:t>
            </w:r>
            <w:r w:rsidR="00DE45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</w:t>
            </w: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a po rozłożeniu 120x200 </w:t>
            </w:r>
            <w:proofErr w:type="spellStart"/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m</w:t>
            </w:r>
            <w:proofErr w:type="spellEnd"/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z tkaniny materiałowej. odporność na ścieranie                     min. 45 000 cykli </w:t>
            </w:r>
            <w:proofErr w:type="spellStart"/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inda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picerka ska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1B25" w:rsidRPr="00CF1B25" w:rsidTr="00CF1B2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ka w zależności od potrzeb zamawiającego dot. poz. 6,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1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25" w:rsidRPr="00CF1B25" w:rsidRDefault="00CF1B25" w:rsidP="00CF1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F1B25" w:rsidRDefault="00CF1B25" w:rsidP="00F57886">
      <w:pPr>
        <w:jc w:val="both"/>
      </w:pPr>
    </w:p>
    <w:p w:rsidR="00152436" w:rsidRDefault="00152436" w:rsidP="00F57886">
      <w:pPr>
        <w:jc w:val="both"/>
      </w:pPr>
    </w:p>
    <w:p w:rsidR="00152436" w:rsidRDefault="00152436" w:rsidP="00F57886">
      <w:pPr>
        <w:jc w:val="both"/>
      </w:pPr>
    </w:p>
    <w:p w:rsidR="00152436" w:rsidRDefault="00152436" w:rsidP="00F57886">
      <w:pPr>
        <w:jc w:val="both"/>
      </w:pPr>
    </w:p>
    <w:p w:rsidR="00152436" w:rsidRDefault="00152436" w:rsidP="00152436">
      <w:pPr>
        <w:rPr>
          <w:rFonts w:cs="Arial"/>
          <w:u w:val="single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</w:t>
      </w:r>
      <w:r w:rsidRPr="00F32216">
        <w:rPr>
          <w:rFonts w:cs="Arial"/>
          <w:sz w:val="24"/>
          <w:szCs w:val="24"/>
        </w:rPr>
        <w:t>............................................................</w:t>
      </w:r>
    </w:p>
    <w:p w:rsidR="00152436" w:rsidRPr="00152436" w:rsidRDefault="00152436" w:rsidP="00152436">
      <w:pPr>
        <w:rPr>
          <w:rFonts w:cs="Arial"/>
          <w:sz w:val="28"/>
          <w:szCs w:val="28"/>
          <w:u w:val="single"/>
        </w:rPr>
      </w:pPr>
      <w:r w:rsidRPr="00F32216">
        <w:rPr>
          <w:rFonts w:cs="Arial"/>
        </w:rPr>
        <w:tab/>
      </w:r>
      <w:r w:rsidRPr="00F32216">
        <w:rPr>
          <w:rFonts w:cs="Arial"/>
        </w:rPr>
        <w:tab/>
      </w:r>
      <w:r w:rsidRPr="00F32216">
        <w:rPr>
          <w:rFonts w:cs="Arial"/>
        </w:rPr>
        <w:tab/>
      </w:r>
      <w:r w:rsidRPr="00F32216">
        <w:rPr>
          <w:rFonts w:cs="Arial"/>
        </w:rPr>
        <w:tab/>
      </w:r>
      <w:r w:rsidRPr="00F32216">
        <w:rPr>
          <w:rFonts w:cs="Arial"/>
        </w:rPr>
        <w:tab/>
      </w:r>
      <w:r w:rsidRPr="00152436">
        <w:rPr>
          <w:rFonts w:cs="Arial"/>
          <w:sz w:val="28"/>
          <w:szCs w:val="28"/>
          <w:vertAlign w:val="superscript"/>
        </w:rPr>
        <w:t>podpis i pieczątka imienna osoby upoważnionej do reprezentowania firmy</w:t>
      </w:r>
    </w:p>
    <w:p w:rsidR="00152436" w:rsidRDefault="00152436" w:rsidP="00F57886">
      <w:pPr>
        <w:jc w:val="both"/>
      </w:pPr>
    </w:p>
    <w:sectPr w:rsidR="00152436" w:rsidSect="00FA77A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83" w:rsidRDefault="00577283" w:rsidP="00A9547D">
      <w:pPr>
        <w:spacing w:after="0" w:line="240" w:lineRule="auto"/>
      </w:pPr>
      <w:r>
        <w:separator/>
      </w:r>
    </w:p>
  </w:endnote>
  <w:endnote w:type="continuationSeparator" w:id="0">
    <w:p w:rsidR="00577283" w:rsidRDefault="00577283" w:rsidP="00A9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8927"/>
      <w:docPartObj>
        <w:docPartGallery w:val="Page Numbers (Bottom of Page)"/>
        <w:docPartUnique/>
      </w:docPartObj>
    </w:sdtPr>
    <w:sdtContent>
      <w:p w:rsidR="00A9547D" w:rsidRDefault="00E62E0D">
        <w:pPr>
          <w:pStyle w:val="Stopka"/>
          <w:jc w:val="right"/>
        </w:pPr>
        <w:fldSimple w:instr=" PAGE   \* MERGEFORMAT ">
          <w:r w:rsidR="00B20A5E">
            <w:rPr>
              <w:noProof/>
            </w:rPr>
            <w:t>4</w:t>
          </w:r>
        </w:fldSimple>
      </w:p>
    </w:sdtContent>
  </w:sdt>
  <w:p w:rsidR="00A9547D" w:rsidRDefault="00A954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83" w:rsidRDefault="00577283" w:rsidP="00A9547D">
      <w:pPr>
        <w:spacing w:after="0" w:line="240" w:lineRule="auto"/>
      </w:pPr>
      <w:r>
        <w:separator/>
      </w:r>
    </w:p>
  </w:footnote>
  <w:footnote w:type="continuationSeparator" w:id="0">
    <w:p w:rsidR="00577283" w:rsidRDefault="00577283" w:rsidP="00A95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886"/>
    <w:rsid w:val="00104701"/>
    <w:rsid w:val="00121FBA"/>
    <w:rsid w:val="00152436"/>
    <w:rsid w:val="002A61C9"/>
    <w:rsid w:val="003D4D30"/>
    <w:rsid w:val="00526ED5"/>
    <w:rsid w:val="00577283"/>
    <w:rsid w:val="009D31D5"/>
    <w:rsid w:val="00A9547D"/>
    <w:rsid w:val="00B20A5E"/>
    <w:rsid w:val="00BE375A"/>
    <w:rsid w:val="00C30E8C"/>
    <w:rsid w:val="00CF1B25"/>
    <w:rsid w:val="00D818E2"/>
    <w:rsid w:val="00DE4521"/>
    <w:rsid w:val="00E309D4"/>
    <w:rsid w:val="00E621B5"/>
    <w:rsid w:val="00E62E0D"/>
    <w:rsid w:val="00EA2E73"/>
    <w:rsid w:val="00EB787B"/>
    <w:rsid w:val="00F0737A"/>
    <w:rsid w:val="00F41716"/>
    <w:rsid w:val="00F57886"/>
    <w:rsid w:val="00FA77A4"/>
    <w:rsid w:val="00FC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7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47D"/>
  </w:style>
  <w:style w:type="paragraph" w:styleId="Stopka">
    <w:name w:val="footer"/>
    <w:basedOn w:val="Normalny"/>
    <w:link w:val="StopkaZnak"/>
    <w:uiPriority w:val="99"/>
    <w:unhideWhenUsed/>
    <w:rsid w:val="00A9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D056-13C1-479A-810D-1876D3BE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713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2</cp:revision>
  <dcterms:created xsi:type="dcterms:W3CDTF">2016-05-25T07:35:00Z</dcterms:created>
  <dcterms:modified xsi:type="dcterms:W3CDTF">2016-06-06T11:21:00Z</dcterms:modified>
</cp:coreProperties>
</file>